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1B" w:rsidRDefault="00264B1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672A71" wp14:editId="49D3DF35">
            <wp:simplePos x="0" y="0"/>
            <wp:positionH relativeFrom="column">
              <wp:posOffset>1049655</wp:posOffset>
            </wp:positionH>
            <wp:positionV relativeFrom="paragraph">
              <wp:posOffset>-278765</wp:posOffset>
            </wp:positionV>
            <wp:extent cx="3952875" cy="9429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B1B" w:rsidRDefault="00264B1B" w:rsidP="00264B1B"/>
    <w:p w:rsidR="00264B1B" w:rsidRDefault="00264B1B" w:rsidP="00264B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FD9E7" wp14:editId="3397360E">
                <wp:simplePos x="0" y="0"/>
                <wp:positionH relativeFrom="column">
                  <wp:posOffset>-364957</wp:posOffset>
                </wp:positionH>
                <wp:positionV relativeFrom="paragraph">
                  <wp:posOffset>153178</wp:posOffset>
                </wp:positionV>
                <wp:extent cx="6357668" cy="1354347"/>
                <wp:effectExtent l="0" t="0" r="24130" b="1778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668" cy="1354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1B" w:rsidRDefault="00264B1B" w:rsidP="00264B1B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B90212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thick"/>
                              </w:rPr>
                              <w:t>Test Diagnostique</w:t>
                            </w:r>
                          </w:p>
                          <w:p w:rsidR="00264B1B" w:rsidRPr="00B90212" w:rsidRDefault="00264B1B" w:rsidP="00305703">
                            <w:pPr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thick"/>
                              </w:rPr>
                              <w:t>Niveau :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ère année Collège           </w:t>
                            </w:r>
                            <w:r w:rsidR="002822F0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Lycée Qualifiant : </w:t>
                            </w:r>
                            <w:r w:rsidR="00305703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64B1B" w:rsidRDefault="00264B1B" w:rsidP="00305703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thick"/>
                              </w:rPr>
                              <w:t xml:space="preserve">Matière : </w:t>
                            </w:r>
                            <w:r w:rsidR="00307CB9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Mathématique         </w:t>
                            </w:r>
                            <w:r w:rsidR="002822F0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7CB9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 .S: 20</w:t>
                            </w:r>
                            <w:r w:rsidR="00305703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0</w:t>
                            </w:r>
                            <w:r w:rsidR="00307CB9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/202</w:t>
                            </w:r>
                            <w:r w:rsidR="00305703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="002822F0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f :</w:t>
                            </w:r>
                            <w:r w:rsidR="00307CB9"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07CB9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Z</w:t>
                            </w:r>
                            <w:r w:rsidR="002822F0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y</w:t>
                            </w:r>
                            <w:r w:rsidRPr="00307CB9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Z</w:t>
                            </w:r>
                            <w:proofErr w:type="spellEnd"/>
                            <w:r w:rsidRPr="00307CB9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22F0" w:rsidRPr="009A4E79" w:rsidRDefault="002822F0" w:rsidP="00307CB9">
                            <w:pPr>
                              <w:spacing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64B1B" w:rsidRDefault="00264B1B" w:rsidP="00264B1B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264B1B" w:rsidRPr="00B90212" w:rsidRDefault="00264B1B" w:rsidP="00264B1B">
                            <w:pPr>
                              <w:rPr>
                                <w:rFonts w:ascii="Andalus" w:hAnsi="Andalus" w:cs="Andalu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28.75pt;margin-top:12.05pt;width:500.6pt;height:10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" fillcolor="white [3201]" strokecolor="#c0504d [3205]" strokeweight="2pt">
                <v:textbox>
                  <w:txbxContent>
                    <w:p w:rsidR="00264B1B" w:rsidRDefault="00264B1B" w:rsidP="00264B1B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  <w:u w:val="thick"/>
                        </w:rPr>
                      </w:pPr>
                      <w:r w:rsidRPr="00B90212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  <w:u w:val="thick"/>
                        </w:rPr>
                        <w:t>Test Diagnostique</w:t>
                      </w:r>
                    </w:p>
                    <w:p w:rsidR="00264B1B" w:rsidRPr="00B90212" w:rsidRDefault="00264B1B" w:rsidP="00305703">
                      <w:pPr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  <w:u w:val="thick"/>
                        </w:rPr>
                        <w:t>Niveau :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1ère année Collège           </w:t>
                      </w:r>
                      <w:r w:rsidR="002822F0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Lycée Qualifiant : </w:t>
                      </w:r>
                      <w:r w:rsidR="00305703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264B1B" w:rsidRDefault="00264B1B" w:rsidP="00305703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  <w:u w:val="thick"/>
                        </w:rPr>
                        <w:t xml:space="preserve">Matière : </w:t>
                      </w:r>
                      <w:r w:rsidR="00307CB9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Mathématique         </w:t>
                      </w:r>
                      <w:r w:rsidR="002822F0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307CB9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 .S: 20</w:t>
                      </w:r>
                      <w:r w:rsidR="00305703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20</w:t>
                      </w:r>
                      <w:r w:rsidR="00307CB9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/202</w:t>
                      </w:r>
                      <w:r w:rsidR="00305703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 w:rsidR="002822F0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f :</w:t>
                      </w:r>
                      <w:r w:rsidR="00307CB9"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07CB9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Z</w:t>
                      </w:r>
                      <w:r w:rsidR="002822F0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y</w:t>
                      </w:r>
                      <w:r w:rsidRPr="00307CB9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Z</w:t>
                      </w:r>
                      <w:proofErr w:type="spellEnd"/>
                      <w:r w:rsidRPr="00307CB9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22F0" w:rsidRPr="009A4E79" w:rsidRDefault="002822F0" w:rsidP="00307CB9">
                      <w:pPr>
                        <w:spacing w:line="240" w:lineRule="auto"/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264B1B" w:rsidRDefault="00264B1B" w:rsidP="00264B1B">
                      <w:pP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264B1B" w:rsidRPr="00B90212" w:rsidRDefault="00264B1B" w:rsidP="00264B1B">
                      <w:pPr>
                        <w:rPr>
                          <w:rFonts w:ascii="Andalus" w:hAnsi="Andalus" w:cs="Andalus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64B1B" w:rsidRPr="00264B1B" w:rsidRDefault="00264B1B" w:rsidP="00264B1B"/>
    <w:p w:rsidR="00264B1B" w:rsidRPr="00264B1B" w:rsidRDefault="00264B1B" w:rsidP="00264B1B"/>
    <w:p w:rsidR="00264B1B" w:rsidRPr="00264B1B" w:rsidRDefault="00264B1B" w:rsidP="00264B1B"/>
    <w:p w:rsidR="00264B1B" w:rsidRPr="00264B1B" w:rsidRDefault="00264B1B" w:rsidP="00264B1B"/>
    <w:tbl>
      <w:tblPr>
        <w:tblStyle w:val="Grilledutableau"/>
        <w:tblW w:w="9764" w:type="dxa"/>
        <w:tblLook w:val="04A0" w:firstRow="1" w:lastRow="0" w:firstColumn="1" w:lastColumn="0" w:noHBand="0" w:noVBand="1"/>
      </w:tblPr>
      <w:tblGrid>
        <w:gridCol w:w="7778"/>
        <w:gridCol w:w="1986"/>
      </w:tblGrid>
      <w:tr w:rsidR="002822F0" w:rsidTr="002822F0">
        <w:tc>
          <w:tcPr>
            <w:tcW w:w="7338" w:type="dxa"/>
          </w:tcPr>
          <w:p w:rsidR="002822F0" w:rsidRDefault="002822F0" w:rsidP="00264B1B">
            <w:r w:rsidRPr="00CE6D38">
              <w:rPr>
                <w:b/>
                <w:bCs/>
              </w:rPr>
              <w:t>Nom et Prénom</w:t>
            </w:r>
            <w:r>
              <w:t> :</w:t>
            </w: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822F0">
              <w:rPr>
                <w:rFonts w:asciiTheme="majorBidi" w:eastAsia="Fourier-Math-Symbols" w:hAnsiTheme="majorBidi" w:cstheme="majorBidi"/>
                <w:i/>
                <w:iC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874" w:type="dxa"/>
          </w:tcPr>
          <w:p w:rsidR="002822F0" w:rsidRDefault="002822F0" w:rsidP="002822F0">
            <w:pPr>
              <w:rPr>
                <w:rFonts w:asciiTheme="majorBidi" w:eastAsia="Fourier-Math-Symbols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>1APIC/</w:t>
            </w:r>
            <w:r w:rsidRPr="002822F0">
              <w:rPr>
                <w:rFonts w:asciiTheme="majorBidi" w:eastAsia="Fourier-Math-Symbols" w:hAnsiTheme="majorBidi" w:cstheme="majorBidi"/>
                <w:i/>
                <w:iCs/>
                <w:sz w:val="24"/>
                <w:szCs w:val="24"/>
              </w:rPr>
              <w:t>………</w:t>
            </w:r>
          </w:p>
          <w:p w:rsidR="002822F0" w:rsidRDefault="002822F0" w:rsidP="002822F0"/>
        </w:tc>
      </w:tr>
    </w:tbl>
    <w:tbl>
      <w:tblPr>
        <w:tblStyle w:val="Grilledutableau"/>
        <w:tblpPr w:leftFromText="141" w:rightFromText="141" w:vertAnchor="text" w:tblpY="213"/>
        <w:tblW w:w="9738" w:type="dxa"/>
        <w:tblLook w:val="04A0" w:firstRow="1" w:lastRow="0" w:firstColumn="1" w:lastColumn="0" w:noHBand="0" w:noVBand="1"/>
      </w:tblPr>
      <w:tblGrid>
        <w:gridCol w:w="4871"/>
        <w:gridCol w:w="4867"/>
      </w:tblGrid>
      <w:tr w:rsidR="002822F0" w:rsidTr="002822F0">
        <w:trPr>
          <w:trHeight w:val="4676"/>
        </w:trPr>
        <w:tc>
          <w:tcPr>
            <w:tcW w:w="4872" w:type="dxa"/>
            <w:tcBorders>
              <w:bottom w:val="thinThickSmallGap" w:sz="12" w:space="0" w:color="auto"/>
            </w:tcBorders>
          </w:tcPr>
          <w:p w:rsidR="002822F0" w:rsidRDefault="002822F0" w:rsidP="002822F0">
            <w:pPr>
              <w:rPr>
                <w:b/>
                <w:bCs/>
                <w:u w:val="thick"/>
                <w:rtl/>
                <w:lang w:bidi="ar-MA"/>
              </w:rPr>
            </w:pPr>
            <w:r w:rsidRPr="00833D5E">
              <w:rPr>
                <w:b/>
                <w:bCs/>
                <w:u w:val="thick"/>
              </w:rPr>
              <w:t>Exercice </w:t>
            </w:r>
            <w:proofErr w:type="gramStart"/>
            <w:r w:rsidRPr="00833D5E">
              <w:rPr>
                <w:b/>
                <w:bCs/>
                <w:u w:val="thick"/>
              </w:rPr>
              <w:t>:1</w:t>
            </w:r>
            <w:proofErr w:type="gramEnd"/>
            <w:r>
              <w:rPr>
                <w:b/>
                <w:bCs/>
                <w:u w:val="thick"/>
              </w:rPr>
              <w:t xml:space="preserve"> </w:t>
            </w:r>
            <w:r w:rsidRPr="00004E54"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  <w:t>(6points)</w:t>
            </w:r>
            <w:r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  <w:p w:rsidR="002822F0" w:rsidRPr="005856B6" w:rsidRDefault="002822F0" w:rsidP="002822F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culer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264B1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                         </w:t>
            </w:r>
            <w:r w:rsidRPr="005856B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حسب</w:t>
            </w:r>
          </w:p>
          <w:p w:rsidR="002822F0" w:rsidRDefault="002822F0" w:rsidP="002822F0">
            <w:pP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33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76,3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33D5E"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>+</w:t>
            </w: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33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2,05 </w:t>
            </w:r>
            <w:r w:rsidRPr="00833D5E"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="00D52175"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</w:t>
            </w:r>
          </w:p>
          <w:p w:rsidR="002822F0" w:rsidRDefault="002822F0" w:rsidP="002822F0">
            <w:pP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33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7,5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33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833D5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31,25 </w:t>
            </w:r>
            <w:r w:rsidRPr="00833D5E"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> </w:t>
            </w:r>
            <w:r w:rsidR="00D52175"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</w:t>
            </w:r>
          </w:p>
          <w:p w:rsidR="002822F0" w:rsidRDefault="002822F0" w:rsidP="002822F0">
            <w:pP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3270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,7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270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×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3270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,3 =</w:t>
            </w:r>
            <w:r w:rsidR="00D52175"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</w:t>
            </w:r>
          </w:p>
          <w:p w:rsidR="002822F0" w:rsidRDefault="002822F0" w:rsidP="002822F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ffectuer la division euclidienne suiva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C4590D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2822F0" w:rsidRPr="008F25BA" w:rsidRDefault="002822F0" w:rsidP="002822F0">
            <w:pPr>
              <w:bidi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374B46">
              <w:rPr>
                <w:rFonts w:ascii="Lotus-Light" w:hAnsi="Lotus-Light" w:cs="Times New Roman" w:hint="cs"/>
                <w:b/>
                <w:bCs/>
                <w:sz w:val="26"/>
                <w:szCs w:val="26"/>
                <w:rtl/>
              </w:rPr>
              <w:t>أ</w:t>
            </w:r>
            <w:r>
              <w:rPr>
                <w:rFonts w:ascii="Lotus-Light" w:hAnsi="Lotus-Light" w:cs="Times New Roma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ن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جز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قسمة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اقليدية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8F25B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تالية</w:t>
            </w:r>
          </w:p>
          <w:p w:rsidR="002822F0" w:rsidRDefault="002822F0" w:rsidP="002822F0">
            <w:pP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D6F81E" wp14:editId="3FF9783B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70485</wp:posOffset>
                      </wp:positionV>
                      <wp:extent cx="0" cy="676275"/>
                      <wp:effectExtent l="0" t="0" r="19050" b="952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5.55pt" to="31.1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" strokecolor="black [3040]"/>
                  </w:pict>
                </mc:Fallback>
              </mc:AlternateContent>
            </w:r>
          </w:p>
          <w:p w:rsidR="002822F0" w:rsidRDefault="002822F0" w:rsidP="002822F0">
            <w:pP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864766" wp14:editId="1A6DF756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61925</wp:posOffset>
                      </wp:positionV>
                      <wp:extent cx="371475" cy="0"/>
                      <wp:effectExtent l="0" t="0" r="9525" b="190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12.75pt" to="60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" strokecolor="black [3040]"/>
                  </w:pict>
                </mc:Fallback>
              </mc:AlternateContent>
            </w: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61,5     5</w:t>
            </w:r>
          </w:p>
          <w:p w:rsidR="002822F0" w:rsidRPr="00374B46" w:rsidRDefault="002822F0" w:rsidP="002822F0">
            <w:pP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B66B92" wp14:editId="7C4984E5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5715</wp:posOffset>
                      </wp:positionV>
                      <wp:extent cx="0" cy="0"/>
                      <wp:effectExtent l="0" t="0" r="0" b="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.45pt" to="31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" strokecolor="#4579b8 [3044]"/>
                  </w:pict>
                </mc:Fallback>
              </mc:AlternateContent>
            </w:r>
            <w:r>
              <w:rPr>
                <w:rFonts w:asciiTheme="majorBidi" w:eastAsia="Fourier-Math-Symbols" w:hAnsiTheme="majorBidi" w:cstheme="majorBidi" w:hint="cs"/>
                <w:b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eastAsia="Fourier-Math-Symbols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…..   ….</w:t>
            </w:r>
          </w:p>
          <w:p w:rsidR="002822F0" w:rsidRPr="00833D5E" w:rsidRDefault="002822F0" w:rsidP="002822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…...   ….</w:t>
            </w:r>
          </w:p>
          <w:p w:rsidR="002822F0" w:rsidRDefault="002822F0" w:rsidP="002822F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</w:t>
            </w:r>
          </w:p>
          <w:p w:rsidR="002822F0" w:rsidRDefault="002822F0" w:rsidP="00D5217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61,5 ÷ 5= </w:t>
            </w:r>
            <w:r w:rsidR="00D52175" w:rsidRPr="00161585">
              <w:rPr>
                <w:rFonts w:ascii="Lotus-Light" w:hAnsi="Lotus-Light" w:cs="Lotus-Light"/>
                <w:sz w:val="18"/>
                <w:szCs w:val="18"/>
              </w:rPr>
              <w:t>………</w:t>
            </w:r>
          </w:p>
          <w:p w:rsidR="002822F0" w:rsidRPr="00166D41" w:rsidRDefault="002822F0" w:rsidP="002822F0">
            <w:pPr>
              <w:pStyle w:val="Paragraphedeliste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6D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anger par ordre croissant les nombres décimaux suivants :</w:t>
            </w:r>
          </w:p>
          <w:p w:rsidR="002822F0" w:rsidRPr="00EA4790" w:rsidRDefault="002822F0" w:rsidP="002822F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رتب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اعداد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عشرية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تالية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ترتيبا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تزايديا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 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:</w:t>
            </w:r>
          </w:p>
          <w:p w:rsidR="002822F0" w:rsidRDefault="002822F0" w:rsidP="002822F0">
            <w:pPr>
              <w:pStyle w:val="Paragraphedelis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02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46,5 ; 8,34 ; 45,5 ; 45,07 ; 46,23 ; 45,23 </w:t>
            </w:r>
          </w:p>
          <w:p w:rsidR="002822F0" w:rsidRDefault="00D52175" w:rsidP="002822F0">
            <w:pPr>
              <w:pStyle w:val="Paragraphedelis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</w:t>
            </w:r>
          </w:p>
          <w:p w:rsidR="002822F0" w:rsidRPr="002261D9" w:rsidRDefault="002822F0" w:rsidP="002822F0">
            <w:pPr>
              <w:tabs>
                <w:tab w:val="left" w:pos="575"/>
                <w:tab w:val="right" w:pos="4650"/>
              </w:tabs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احسب:   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ab/>
              <w:t xml:space="preserve">2)Calculer :      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</w:p>
          <w:p w:rsidR="002822F0" w:rsidRDefault="00B92A91" w:rsidP="002822F0">
            <w:pPr>
              <w:spacing w:line="276" w:lineRule="auto"/>
              <w:rPr>
                <w:rFonts w:ascii="Lotus-Light" w:hAnsi="Lotus-Light" w:cs="Lotus-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  <w:r w:rsidR="002822F0"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…………</w:t>
            </w:r>
          </w:p>
          <w:p w:rsidR="002822F0" w:rsidRPr="00161585" w:rsidRDefault="002822F0" w:rsidP="002822F0">
            <w:pPr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  <w:p w:rsidR="002822F0" w:rsidRDefault="00B92A91" w:rsidP="002822F0">
            <w:pPr>
              <w:spacing w:line="276" w:lineRule="auto"/>
              <w:rPr>
                <w:rFonts w:ascii="Lotus-Light" w:hAnsi="Lotus-Light" w:cs="Lotus-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  <w:r w:rsidR="002822F0"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………</w:t>
            </w:r>
          </w:p>
          <w:p w:rsidR="002822F0" w:rsidRDefault="002822F0" w:rsidP="002822F0">
            <w:pPr>
              <w:spacing w:line="276" w:lineRule="auto"/>
              <w:rPr>
                <w:rFonts w:ascii="Lotus-Light" w:hAnsi="Lotus-Light" w:cs="Lotus-Light"/>
                <w:sz w:val="18"/>
                <w:szCs w:val="18"/>
              </w:rPr>
            </w:pPr>
          </w:p>
          <w:p w:rsidR="002822F0" w:rsidRDefault="00B92A91" w:rsidP="002822F0">
            <w:pPr>
              <w:spacing w:line="276" w:lineRule="auto"/>
              <w:rPr>
                <w:rFonts w:ascii="Lotus-Light" w:hAnsi="Lotus-Light" w:cs="Lotus-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  <w:r w:rsidR="002822F0"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………</w:t>
            </w:r>
          </w:p>
          <w:p w:rsidR="002822F0" w:rsidRDefault="002822F0" w:rsidP="002822F0">
            <w:pPr>
              <w:spacing w:line="276" w:lineRule="auto"/>
              <w:rPr>
                <w:rFonts w:ascii="Lotus-Light" w:hAnsi="Lotus-Light" w:cs="Lotus-Light"/>
                <w:sz w:val="18"/>
                <w:szCs w:val="18"/>
              </w:rPr>
            </w:pPr>
          </w:p>
          <w:p w:rsidR="002822F0" w:rsidRDefault="00B92A91" w:rsidP="002822F0">
            <w:pPr>
              <w:spacing w:line="276" w:lineRule="auto"/>
              <w:rPr>
                <w:rFonts w:ascii="Lotus-Light" w:hAnsi="Lotus-Light" w:cs="Lotus-Light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  <w:r w:rsidR="002822F0"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…………</w:t>
            </w:r>
          </w:p>
          <w:p w:rsidR="002822F0" w:rsidRPr="001B760D" w:rsidRDefault="002822F0" w:rsidP="002822F0">
            <w:pPr>
              <w:spacing w:line="276" w:lineRule="auto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</w:p>
        </w:tc>
        <w:tc>
          <w:tcPr>
            <w:tcW w:w="4866" w:type="dxa"/>
            <w:tcBorders>
              <w:bottom w:val="thinThickSmallGap" w:sz="12" w:space="0" w:color="auto"/>
            </w:tcBorders>
          </w:tcPr>
          <w:p w:rsidR="002822F0" w:rsidRDefault="002822F0" w:rsidP="002822F0">
            <w:pPr>
              <w:rPr>
                <w:b/>
                <w:bCs/>
                <w:u w:val="thick"/>
              </w:rPr>
            </w:pPr>
            <w:r w:rsidRPr="00833D5E">
              <w:rPr>
                <w:b/>
                <w:bCs/>
                <w:u w:val="thick"/>
              </w:rPr>
              <w:t>Exercice </w:t>
            </w:r>
            <w:proofErr w:type="gramStart"/>
            <w:r w:rsidRPr="00833D5E">
              <w:rPr>
                <w:b/>
                <w:bCs/>
                <w:u w:val="thick"/>
              </w:rPr>
              <w:t>:</w:t>
            </w:r>
            <w:r>
              <w:rPr>
                <w:b/>
                <w:bCs/>
                <w:u w:val="thick"/>
              </w:rPr>
              <w:t>2</w:t>
            </w:r>
            <w:proofErr w:type="gramEnd"/>
            <w:r>
              <w:rPr>
                <w:b/>
                <w:bCs/>
                <w:u w:val="thick"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004E54"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  <w:t>5points</w:t>
            </w:r>
            <w:r w:rsidRPr="006030A1">
              <w:rPr>
                <w:b/>
                <w:bCs/>
              </w:rPr>
              <w:t>)</w:t>
            </w:r>
          </w:p>
          <w:p w:rsidR="002822F0" w:rsidRPr="00264B1B" w:rsidRDefault="002822F0" w:rsidP="002822F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terminer les multiples de 7 qui sont entre 20 et 45</w:t>
            </w:r>
          </w:p>
          <w:p w:rsidR="002822F0" w:rsidRPr="008F25BA" w:rsidRDefault="002822F0" w:rsidP="002822F0">
            <w:pPr>
              <w:pStyle w:val="Paragraphedeliste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8F25BA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حدد مضاعفات 7 المحصورة </w:t>
            </w:r>
            <w:proofErr w:type="gramStart"/>
            <w:r w:rsidRPr="008F25BA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بين</w:t>
            </w:r>
            <w:proofErr w:type="gramEnd"/>
            <w:r w:rsidRPr="008F25BA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20 و 45</w:t>
            </w:r>
          </w:p>
          <w:p w:rsidR="002822F0" w:rsidRDefault="00D52175" w:rsidP="002822F0">
            <w:pPr>
              <w:pStyle w:val="Paragraphedeliste"/>
              <w:rPr>
                <w:rFonts w:ascii="Lotus-Light" w:hAnsi="Lotus-Light" w:cs="Lotus-Light"/>
                <w:sz w:val="26"/>
                <w:szCs w:val="26"/>
              </w:rPr>
            </w:pPr>
            <w:r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</w:t>
            </w:r>
          </w:p>
          <w:p w:rsidR="002822F0" w:rsidRPr="007B7669" w:rsidRDefault="002822F0" w:rsidP="002822F0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2822F0" w:rsidRPr="00264B1B" w:rsidRDefault="002822F0" w:rsidP="002822F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éterminer les diviseurs de nombre 18</w:t>
            </w:r>
          </w:p>
          <w:p w:rsidR="002822F0" w:rsidRPr="00374B46" w:rsidRDefault="002822F0" w:rsidP="002822F0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حدد قواسم العدد 18</w:t>
            </w:r>
          </w:p>
          <w:p w:rsidR="002822F0" w:rsidRPr="007B7669" w:rsidRDefault="00D52175" w:rsidP="002822F0">
            <w:pPr>
              <w:pStyle w:val="Paragraphedelis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1585">
              <w:rPr>
                <w:rFonts w:ascii="Lotus-Light" w:hAnsi="Lotus-Light" w:cs="Lotus-Light"/>
                <w:sz w:val="18"/>
                <w:szCs w:val="18"/>
              </w:rPr>
              <w:t>…………………………………………</w:t>
            </w:r>
          </w:p>
          <w:p w:rsidR="002822F0" w:rsidRPr="00435D07" w:rsidRDefault="002822F0" w:rsidP="002822F0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2F0" w:rsidRDefault="002822F0" w:rsidP="002822F0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pléter le tableau par </w:t>
            </w:r>
            <w:proofErr w:type="gramStart"/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X</w:t>
            </w:r>
            <w:proofErr w:type="gramEnd"/>
            <w:r w:rsidRPr="00264B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) dans la case qui convient comme dans exemp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</w:p>
          <w:p w:rsidR="002822F0" w:rsidRPr="00374B46" w:rsidRDefault="002822F0" w:rsidP="002822F0">
            <w:pPr>
              <w:bidi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</w:pP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اتمم الجدول التالي بوضع علامة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X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) 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في الخانة المناسبة كما في المثال: </w:t>
            </w:r>
          </w:p>
          <w:tbl>
            <w:tblPr>
              <w:tblStyle w:val="Grillemoyenne2-Accent2"/>
              <w:tblW w:w="0" w:type="auto"/>
              <w:tblInd w:w="285" w:type="dxa"/>
              <w:tblLook w:val="04A0" w:firstRow="1" w:lastRow="0" w:firstColumn="1" w:lastColumn="0" w:noHBand="0" w:noVBand="1"/>
            </w:tblPr>
            <w:tblGrid>
              <w:gridCol w:w="1037"/>
              <w:gridCol w:w="1011"/>
              <w:gridCol w:w="1011"/>
              <w:gridCol w:w="1011"/>
            </w:tblGrid>
            <w:tr w:rsidR="002822F0" w:rsidTr="002822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7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rPr>
                      <w:rFonts w:asciiTheme="majorBidi" w:hAnsiTheme="maj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 xml:space="preserve">Le nombre est divise par </w:t>
                  </w:r>
                  <w:r>
                    <w:rPr>
                      <w:rFonts w:asciiTheme="majorBidi" w:hAnsiTheme="majorBidi" w:hint="cs"/>
                      <w:sz w:val="24"/>
                      <w:szCs w:val="24"/>
                      <w:rtl/>
                    </w:rPr>
                    <w:t>:</w:t>
                  </w:r>
                </w:p>
                <w:p w:rsidR="002822F0" w:rsidRPr="004B4BAB" w:rsidRDefault="002822F0" w:rsidP="00305703">
                  <w:pPr>
                    <w:pStyle w:val="Paragraphedeliste"/>
                    <w:framePr w:hSpace="141" w:wrap="around" w:vAnchor="text" w:hAnchor="text" w:y="213"/>
                    <w:bidi/>
                    <w:ind w:left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="Lotus-Light" w:hAnsi="Lotus-Light" w:cs="Times New Roman"/>
                      <w:sz w:val="26"/>
                      <w:szCs w:val="26"/>
                      <w:rtl/>
                    </w:rPr>
                    <w:t>العدد</w:t>
                  </w:r>
                  <w:r>
                    <w:rPr>
                      <w:rFonts w:ascii="Lotus-Light" w:hAnsi="Lotus-Light" w:cs="Lotus-Light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Lotus-Light" w:hAnsi="Lotus-Light" w:cs="Times New Roman"/>
                      <w:sz w:val="26"/>
                      <w:szCs w:val="26"/>
                      <w:rtl/>
                    </w:rPr>
                    <w:t>يقبل</w:t>
                  </w:r>
                  <w:r>
                    <w:rPr>
                      <w:rFonts w:ascii="Lotus-Light" w:hAnsi="Lotus-Light" w:cs="Lotus-Light"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Lotus-Light" w:hAnsi="Lotus-Light" w:cs="Times New Roman"/>
                      <w:sz w:val="26"/>
                      <w:szCs w:val="26"/>
                      <w:rtl/>
                    </w:rPr>
                    <w:t>القسمة</w:t>
                  </w:r>
                  <w:proofErr w:type="gramEnd"/>
                  <w:r>
                    <w:rPr>
                      <w:rFonts w:ascii="Lotus-Light" w:hAnsi="Lotus-Light" w:cs="Lotus-Light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Lotus-Light" w:hAnsi="Lotus-Light" w:cs="Times New Roman"/>
                      <w:sz w:val="26"/>
                      <w:szCs w:val="26"/>
                      <w:rtl/>
                    </w:rPr>
                    <w:t>على</w:t>
                  </w: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9</w:t>
                  </w:r>
                </w:p>
              </w:tc>
            </w:tr>
            <w:tr w:rsidR="002822F0" w:rsidTr="002822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7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</w:tr>
            <w:tr w:rsidR="002822F0" w:rsidTr="002822F0">
              <w:trPr>
                <w:trHeight w:val="1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7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115</w:t>
                  </w: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</w:tr>
            <w:tr w:rsidR="002822F0" w:rsidTr="002822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7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</w:tr>
            <w:tr w:rsidR="002822F0" w:rsidTr="002822F0">
              <w:trPr>
                <w:trHeight w:val="1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7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</w:tr>
            <w:tr w:rsidR="002822F0" w:rsidTr="002822F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7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rPr>
                      <w:rFonts w:asciiTheme="majorBidi" w:hAnsi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/>
                      <w:sz w:val="24"/>
                      <w:szCs w:val="24"/>
                    </w:rPr>
                  </w:pPr>
                </w:p>
              </w:tc>
            </w:tr>
          </w:tbl>
          <w:p w:rsidR="002822F0" w:rsidRPr="00800356" w:rsidRDefault="002822F0" w:rsidP="002822F0">
            <w:pPr>
              <w:pStyle w:val="Paragraphedelist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2822F0" w:rsidRPr="00800356" w:rsidRDefault="002822F0" w:rsidP="002822F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822F0" w:rsidRDefault="002822F0" w:rsidP="002822F0"/>
        </w:tc>
      </w:tr>
      <w:tr w:rsidR="002822F0" w:rsidTr="002822F0">
        <w:trPr>
          <w:trHeight w:val="2850"/>
        </w:trPr>
        <w:tc>
          <w:tcPr>
            <w:tcW w:w="4872" w:type="dxa"/>
            <w:tcBorders>
              <w:right w:val="nil"/>
            </w:tcBorders>
          </w:tcPr>
          <w:p w:rsidR="002822F0" w:rsidRDefault="002822F0" w:rsidP="002822F0">
            <w:pPr>
              <w:rPr>
                <w:b/>
                <w:bCs/>
                <w:u w:val="thick"/>
              </w:rPr>
            </w:pPr>
            <w:r w:rsidRPr="00D9055A">
              <w:rPr>
                <w:b/>
                <w:bCs/>
                <w:u w:val="thick"/>
              </w:rPr>
              <w:lastRenderedPageBreak/>
              <w:t>Exercice: 3</w:t>
            </w:r>
            <w:r>
              <w:rPr>
                <w:b/>
                <w:bCs/>
                <w:u w:val="thick"/>
              </w:rPr>
              <w:t xml:space="preserve"> </w:t>
            </w:r>
            <w:r w:rsidRPr="00004E54"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  <w:t>(3points)</w:t>
            </w:r>
          </w:p>
          <w:p w:rsidR="002822F0" w:rsidRPr="00166D41" w:rsidRDefault="002822F0" w:rsidP="002822F0">
            <w:pPr>
              <w:rPr>
                <w:b/>
                <w:bCs/>
              </w:rPr>
            </w:pPr>
            <w:r w:rsidRPr="00166D41">
              <w:rPr>
                <w:b/>
                <w:bCs/>
              </w:rPr>
              <w:t>1) Reconnaitre si les tableaux suivants sont des tableaux de proportionnalité. Lorsque c’est le cas, préciser un coefficient de proportionnalité.</w:t>
            </w:r>
          </w:p>
          <w:p w:rsidR="002822F0" w:rsidRDefault="002822F0" w:rsidP="002822F0">
            <w:pPr>
              <w:pStyle w:val="Paragraphedeliste"/>
            </w:pPr>
            <w:r>
              <w:t xml:space="preserve">                             (a)</w:t>
            </w:r>
          </w:p>
          <w:tbl>
            <w:tblPr>
              <w:tblStyle w:val="Grilledutableau"/>
              <w:tblW w:w="0" w:type="auto"/>
              <w:tblInd w:w="736" w:type="dxa"/>
              <w:tblLook w:val="04A0" w:firstRow="1" w:lastRow="0" w:firstColumn="1" w:lastColumn="0" w:noHBand="0" w:noVBand="1"/>
            </w:tblPr>
            <w:tblGrid>
              <w:gridCol w:w="1114"/>
              <w:gridCol w:w="1114"/>
              <w:gridCol w:w="1104"/>
            </w:tblGrid>
            <w:tr w:rsidR="002822F0" w:rsidTr="002822F0">
              <w:trPr>
                <w:trHeight w:val="200"/>
              </w:trPr>
              <w:tc>
                <w:tcPr>
                  <w:tcW w:w="1114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114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104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jc w:val="center"/>
                  </w:pPr>
                  <w:r>
                    <w:t>3</w:t>
                  </w:r>
                </w:p>
              </w:tc>
            </w:tr>
            <w:tr w:rsidR="002822F0" w:rsidTr="002822F0">
              <w:trPr>
                <w:trHeight w:val="200"/>
              </w:trPr>
              <w:tc>
                <w:tcPr>
                  <w:tcW w:w="1114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jc w:val="center"/>
                  </w:pPr>
                  <w:r>
                    <w:t>21</w:t>
                  </w:r>
                </w:p>
              </w:tc>
              <w:tc>
                <w:tcPr>
                  <w:tcW w:w="1114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jc w:val="center"/>
                  </w:pPr>
                  <w:r>
                    <w:t>15</w:t>
                  </w:r>
                </w:p>
              </w:tc>
              <w:tc>
                <w:tcPr>
                  <w:tcW w:w="1104" w:type="dxa"/>
                </w:tcPr>
                <w:p w:rsidR="002822F0" w:rsidRDefault="002822F0" w:rsidP="00305703">
                  <w:pPr>
                    <w:pStyle w:val="Paragraphedeliste"/>
                    <w:framePr w:hSpace="141" w:wrap="around" w:vAnchor="text" w:hAnchor="text" w:y="213"/>
                    <w:ind w:left="0"/>
                    <w:jc w:val="center"/>
                  </w:pPr>
                  <w:r>
                    <w:t>6</w:t>
                  </w:r>
                </w:p>
              </w:tc>
            </w:tr>
          </w:tbl>
          <w:p w:rsidR="002822F0" w:rsidRPr="00374B46" w:rsidRDefault="002822F0" w:rsidP="002822F0">
            <w:pPr>
              <w:rPr>
                <w:b/>
                <w:bCs/>
                <w:i/>
                <w:iCs/>
              </w:rPr>
            </w:pPr>
            <w:r w:rsidRPr="00374B46">
              <w:rPr>
                <w:b/>
                <w:bCs/>
                <w:i/>
                <w:iCs/>
              </w:rPr>
              <w:t>2) problème :</w:t>
            </w:r>
          </w:p>
          <w:p w:rsidR="002822F0" w:rsidRPr="00166D41" w:rsidRDefault="002822F0" w:rsidP="002822F0">
            <w:pPr>
              <w:rPr>
                <w:b/>
                <w:bCs/>
                <w:rtl/>
              </w:rPr>
            </w:pPr>
            <w:r w:rsidRPr="00166D41">
              <w:rPr>
                <w:b/>
                <w:bCs/>
              </w:rPr>
              <w:t>Le prix d’un livre de mathématique est 25DH, sont prix e</w:t>
            </w:r>
            <w:r>
              <w:rPr>
                <w:b/>
                <w:bCs/>
              </w:rPr>
              <w:t>s</w:t>
            </w:r>
            <w:r w:rsidRPr="00166D41">
              <w:rPr>
                <w:b/>
                <w:bCs/>
              </w:rPr>
              <w:t>t dimi</w:t>
            </w:r>
            <w:r>
              <w:rPr>
                <w:b/>
                <w:bCs/>
              </w:rPr>
              <w:t>nué de 20%.qu’il est le nouveau</w:t>
            </w:r>
            <w:r w:rsidRPr="00166D41">
              <w:rPr>
                <w:b/>
                <w:bCs/>
              </w:rPr>
              <w:t xml:space="preserve"> prix de ce livre.</w:t>
            </w:r>
          </w:p>
          <w:p w:rsidR="002822F0" w:rsidRDefault="002822F0" w:rsidP="002822F0">
            <w:r>
              <w:t>………………………………………………………………………………</w:t>
            </w:r>
          </w:p>
          <w:p w:rsidR="002822F0" w:rsidRPr="0067313E" w:rsidRDefault="002822F0" w:rsidP="002822F0"/>
        </w:tc>
        <w:tc>
          <w:tcPr>
            <w:tcW w:w="4866" w:type="dxa"/>
            <w:tcBorders>
              <w:left w:val="nil"/>
              <w:bottom w:val="thinThickSmallGap" w:sz="12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Y="1480"/>
              <w:tblOverlap w:val="never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1228"/>
              <w:gridCol w:w="1065"/>
              <w:gridCol w:w="1230"/>
            </w:tblGrid>
            <w:tr w:rsidR="002822F0" w:rsidTr="002822F0">
              <w:trPr>
                <w:trHeight w:val="215"/>
              </w:trPr>
              <w:tc>
                <w:tcPr>
                  <w:tcW w:w="1228" w:type="dxa"/>
                </w:tcPr>
                <w:p w:rsidR="002822F0" w:rsidRDefault="002822F0" w:rsidP="002822F0">
                  <w:pPr>
                    <w:pStyle w:val="Paragraphedeliste"/>
                    <w:ind w:left="0"/>
                    <w:jc w:val="center"/>
                  </w:pPr>
                  <w:r>
                    <w:t>14</w:t>
                  </w:r>
                </w:p>
              </w:tc>
              <w:tc>
                <w:tcPr>
                  <w:tcW w:w="1065" w:type="dxa"/>
                </w:tcPr>
                <w:p w:rsidR="002822F0" w:rsidRDefault="002822F0" w:rsidP="002822F0">
                  <w:pPr>
                    <w:pStyle w:val="Paragraphedeliste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230" w:type="dxa"/>
                </w:tcPr>
                <w:p w:rsidR="002822F0" w:rsidRDefault="002822F0" w:rsidP="002822F0">
                  <w:pPr>
                    <w:pStyle w:val="Paragraphedeliste"/>
                    <w:ind w:left="0"/>
                    <w:jc w:val="center"/>
                  </w:pPr>
                  <w:r>
                    <w:t>18</w:t>
                  </w:r>
                </w:p>
              </w:tc>
            </w:tr>
            <w:tr w:rsidR="002822F0" w:rsidTr="002822F0">
              <w:trPr>
                <w:trHeight w:val="201"/>
              </w:trPr>
              <w:tc>
                <w:tcPr>
                  <w:tcW w:w="1228" w:type="dxa"/>
                </w:tcPr>
                <w:p w:rsidR="002822F0" w:rsidRDefault="002822F0" w:rsidP="002822F0">
                  <w:pPr>
                    <w:pStyle w:val="Paragraphedeliste"/>
                    <w:ind w:left="0"/>
                    <w:jc w:val="center"/>
                  </w:pPr>
                  <w:r>
                    <w:t>7</w:t>
                  </w:r>
                </w:p>
              </w:tc>
              <w:tc>
                <w:tcPr>
                  <w:tcW w:w="1065" w:type="dxa"/>
                </w:tcPr>
                <w:p w:rsidR="002822F0" w:rsidRDefault="002822F0" w:rsidP="002822F0">
                  <w:pPr>
                    <w:pStyle w:val="Paragraphedeliste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230" w:type="dxa"/>
                </w:tcPr>
                <w:p w:rsidR="002822F0" w:rsidRDefault="002822F0" w:rsidP="002822F0">
                  <w:pPr>
                    <w:pStyle w:val="Paragraphedeliste"/>
                    <w:ind w:left="0"/>
                    <w:jc w:val="center"/>
                  </w:pPr>
                  <w:r>
                    <w:t>9</w:t>
                  </w:r>
                </w:p>
              </w:tc>
            </w:tr>
          </w:tbl>
          <w:p w:rsidR="002822F0" w:rsidRDefault="002822F0" w:rsidP="002822F0"/>
          <w:p w:rsidR="002822F0" w:rsidRPr="007B7669" w:rsidRDefault="002822F0" w:rsidP="002822F0">
            <w:pPr>
              <w:bidi/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(1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حدد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جدول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تناسبية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ثم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أوجد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معامل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تناسب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مما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يلي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:</w:t>
            </w:r>
            <w:r>
              <w:rPr>
                <w:rFonts w:ascii="Lotus-Light" w:hAnsi="Lotus-Light" w:cs="Lotus-Light"/>
                <w:sz w:val="26"/>
                <w:szCs w:val="26"/>
              </w:rPr>
              <w:t xml:space="preserve">  </w:t>
            </w:r>
            <w:r>
              <w:rPr>
                <w:rFonts w:ascii="Lotus-Light" w:hAnsi="Lotus-Light" w:cs="Lotus-Light" w:hint="cs"/>
                <w:sz w:val="26"/>
                <w:szCs w:val="26"/>
                <w:rtl/>
              </w:rPr>
              <w:t xml:space="preserve"> </w:t>
            </w:r>
            <w:r>
              <w:rPr>
                <w:rFonts w:ascii="Lotus-Light" w:hAnsi="Lotus-Light" w:cs="Lotus-Light"/>
                <w:sz w:val="26"/>
                <w:szCs w:val="26"/>
              </w:rPr>
              <w:t>…………………………………</w:t>
            </w:r>
          </w:p>
          <w:p w:rsidR="002822F0" w:rsidRDefault="002822F0" w:rsidP="00D52175">
            <w:pPr>
              <w:jc w:val="right"/>
              <w:rPr>
                <w:rFonts w:ascii="Lotus-Light" w:hAnsi="Lotus-Light" w:cs="Lotus-Light"/>
                <w:sz w:val="26"/>
                <w:szCs w:val="26"/>
              </w:rPr>
            </w:pPr>
            <w:r>
              <w:rPr>
                <w:rFonts w:ascii="Lotus-Light" w:hAnsi="Lotus-Light" w:cs="Lotus-Light"/>
                <w:sz w:val="26"/>
                <w:szCs w:val="26"/>
              </w:rPr>
              <w:t xml:space="preserve">      ………………………………</w:t>
            </w:r>
            <w:bookmarkStart w:id="0" w:name="_GoBack"/>
            <w:bookmarkEnd w:id="0"/>
          </w:p>
          <w:p w:rsidR="002822F0" w:rsidRPr="005E1E76" w:rsidRDefault="002822F0" w:rsidP="002822F0">
            <w:pPr>
              <w:jc w:val="center"/>
              <w:rPr>
                <w:rFonts w:ascii="Lotus-Light" w:hAnsi="Lotus-Light" w:cs="Lotus-Light"/>
                <w:sz w:val="26"/>
                <w:szCs w:val="26"/>
              </w:rPr>
            </w:pPr>
            <w:r>
              <w:t>(b)</w:t>
            </w:r>
          </w:p>
          <w:p w:rsidR="002822F0" w:rsidRDefault="002822F0" w:rsidP="002822F0">
            <w:pPr>
              <w:rPr>
                <w:rFonts w:ascii="Lotus-Light" w:hAnsi="Lotus-Light" w:cs="Lotus-Light"/>
                <w:sz w:val="26"/>
                <w:szCs w:val="26"/>
              </w:rPr>
            </w:pPr>
          </w:p>
          <w:p w:rsidR="002822F0" w:rsidRDefault="002822F0" w:rsidP="002822F0">
            <w:pPr>
              <w:bidi/>
              <w:rPr>
                <w:rFonts w:ascii="Lotus-Light" w:hAnsi="Lotus-Light" w:cs="Times New Roman"/>
                <w:sz w:val="26"/>
                <w:szCs w:val="26"/>
                <w:rtl/>
              </w:rPr>
            </w:pPr>
            <w:r>
              <w:t xml:space="preserve">                  </w:t>
            </w:r>
            <w:proofErr w:type="spellStart"/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MA"/>
              </w:rPr>
              <w:t>مسألۀ</w:t>
            </w:r>
            <w:proofErr w:type="spellEnd"/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lang w:bidi="ar-MA"/>
              </w:rPr>
              <w:t xml:space="preserve"> :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ثمن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كتاب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رياضيات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هو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25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درهما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نخفض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ثمنه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ب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%20 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ما هو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ثمن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جديد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لكتاب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رياضيات؟</w:t>
            </w:r>
            <w:r>
              <w:rPr>
                <w:rFonts w:ascii="Lotus-Light" w:hAnsi="Lotus-Light" w:cs="Times New Roman"/>
                <w:sz w:val="26"/>
                <w:szCs w:val="26"/>
              </w:rPr>
              <w:t xml:space="preserve"> </w:t>
            </w:r>
          </w:p>
          <w:p w:rsidR="002822F0" w:rsidRDefault="002822F0" w:rsidP="002822F0">
            <w:pPr>
              <w:bidi/>
            </w:pPr>
          </w:p>
        </w:tc>
      </w:tr>
      <w:tr w:rsidR="002822F0" w:rsidRPr="00023886" w:rsidTr="002822F0">
        <w:trPr>
          <w:trHeight w:val="7073"/>
        </w:trPr>
        <w:tc>
          <w:tcPr>
            <w:tcW w:w="4872" w:type="dxa"/>
            <w:tcBorders>
              <w:right w:val="nil"/>
            </w:tcBorders>
          </w:tcPr>
          <w:p w:rsidR="002822F0" w:rsidRDefault="002822F0" w:rsidP="002822F0">
            <w:pPr>
              <w:rPr>
                <w:b/>
                <w:bCs/>
                <w:u w:val="thick"/>
              </w:rPr>
            </w:pPr>
            <w:r w:rsidRPr="00D9055A">
              <w:rPr>
                <w:b/>
                <w:bCs/>
                <w:u w:val="thick"/>
              </w:rPr>
              <w:t xml:space="preserve">Exercice: </w:t>
            </w:r>
            <w:r>
              <w:rPr>
                <w:b/>
                <w:bCs/>
                <w:u w:val="thick"/>
              </w:rPr>
              <w:t xml:space="preserve">4 </w:t>
            </w:r>
            <w:r w:rsidRPr="00004E54">
              <w:rPr>
                <w:rFonts w:ascii="Andalus" w:hAnsi="Andalus" w:cs="Andalus"/>
                <w:b/>
                <w:bCs/>
                <w:i/>
                <w:iCs/>
                <w:sz w:val="24"/>
                <w:szCs w:val="24"/>
              </w:rPr>
              <w:t>(6points)</w:t>
            </w:r>
          </w:p>
          <w:p w:rsidR="002822F0" w:rsidRDefault="002822F0" w:rsidP="002822F0">
            <w:proofErr w:type="gramStart"/>
            <w:r>
              <w:rPr>
                <w:b/>
                <w:bCs/>
              </w:rPr>
              <w:t>1)</w:t>
            </w:r>
            <w:r w:rsidRPr="00166D41">
              <w:rPr>
                <w:b/>
                <w:bCs/>
              </w:rPr>
              <w:t>Construire</w:t>
            </w:r>
            <w:proofErr w:type="gramEnd"/>
            <w:r w:rsidRPr="00166D41">
              <w:rPr>
                <w:b/>
                <w:bCs/>
              </w:rPr>
              <w:t xml:space="preserve"> un triangle tel que</w:t>
            </w:r>
            <w:r w:rsidRPr="002D4047">
              <w:t> :</w:t>
            </w:r>
          </w:p>
          <w:p w:rsidR="002822F0" w:rsidRPr="002D4047" w:rsidRDefault="002822F0" w:rsidP="002822F0">
            <w:pPr>
              <w:pStyle w:val="Paragraphedeliste"/>
              <w:bidi/>
            </w:pP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أنشئ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مثلثا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بحيث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 </w:t>
            </w:r>
            <w:r>
              <w:rPr>
                <w:rFonts w:ascii="Lotus-Light" w:hAnsi="Lotus-Light" w:cs="Times New Roman"/>
                <w:sz w:val="26"/>
                <w:szCs w:val="26"/>
              </w:rPr>
              <w:t>:</w:t>
            </w:r>
          </w:p>
          <w:p w:rsidR="002822F0" w:rsidRPr="00166D41" w:rsidRDefault="002822F0" w:rsidP="003F72E0">
            <w:pPr>
              <w:rPr>
                <w:rFonts w:eastAsiaTheme="minorEastAsia"/>
                <w:b/>
                <w:bCs/>
                <w:lang w:val="en-US"/>
              </w:rPr>
            </w:pPr>
            <w:r w:rsidRPr="00166D41">
              <w:rPr>
                <w:b/>
                <w:bCs/>
                <w:lang w:val="en-US"/>
              </w:rPr>
              <w:t>AB=2cm  ; AC=</w:t>
            </w:r>
            <w:r w:rsidR="003F72E0">
              <w:rPr>
                <w:b/>
                <w:bCs/>
                <w:lang w:val="en-US"/>
              </w:rPr>
              <w:t>3</w:t>
            </w:r>
            <w:r w:rsidRPr="00166D41">
              <w:rPr>
                <w:b/>
                <w:bCs/>
                <w:lang w:val="en-US"/>
              </w:rPr>
              <w:t xml:space="preserve">cm ;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AC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=50°</m:t>
              </m:r>
            </m:oMath>
          </w:p>
          <w:p w:rsidR="002822F0" w:rsidRDefault="002822F0" w:rsidP="002822F0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4FC21620" wp14:editId="63D7B67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3185</wp:posOffset>
                  </wp:positionV>
                  <wp:extent cx="2781300" cy="2238375"/>
                  <wp:effectExtent l="0" t="0" r="0" b="952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3) </w:t>
            </w:r>
            <w:r w:rsidRPr="00166D41">
              <w:rPr>
                <w:b/>
                <w:bCs/>
              </w:rPr>
              <w:t>Compléter le tableau</w:t>
            </w:r>
            <w:r>
              <w:rPr>
                <w:b/>
                <w:bCs/>
              </w:rPr>
              <w:t> :</w:t>
            </w:r>
          </w:p>
          <w:p w:rsidR="002822F0" w:rsidRPr="00D615A1" w:rsidRDefault="002822F0" w:rsidP="002822F0">
            <w:pPr>
              <w:rPr>
                <w:lang w:bidi="ar-MA"/>
              </w:rPr>
            </w:pPr>
            <w:r>
              <w:object w:dxaOrig="4575" w:dyaOrig="2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.9pt;height:101.2pt" o:ole="">
                  <v:imagedata r:id="rId11" o:title=""/>
                </v:shape>
                <o:OLEObject Type="Embed" ProgID="PBrush" ShapeID="_x0000_i1025" DrawAspect="Content" ObjectID="_1661083812" r:id="rId12"/>
              </w:object>
            </w:r>
          </w:p>
        </w:tc>
        <w:tc>
          <w:tcPr>
            <w:tcW w:w="4866" w:type="dxa"/>
            <w:tcBorders>
              <w:left w:val="nil"/>
            </w:tcBorders>
          </w:tcPr>
          <w:p w:rsidR="002822F0" w:rsidRPr="00166D41" w:rsidRDefault="002822F0" w:rsidP="002822F0">
            <w:pPr>
              <w:rPr>
                <w:b/>
                <w:bCs/>
              </w:rPr>
            </w:pPr>
            <w:r w:rsidRPr="00166D41">
              <w:rPr>
                <w:b/>
                <w:bCs/>
              </w:rPr>
              <w:t>2) Construire un losange de diamètre 4cm.</w:t>
            </w:r>
          </w:p>
          <w:p w:rsidR="002822F0" w:rsidRDefault="002822F0" w:rsidP="002822F0">
            <w:pPr>
              <w:bidi/>
            </w:pP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أ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نشئ</w:t>
            </w:r>
            <w:r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معين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قطره</w:t>
            </w:r>
            <w:r>
              <w:rPr>
                <w:rFonts w:ascii="Lotus-Light" w:hAnsi="Lotus-Light" w:cs="Times New Roman"/>
                <w:color w:val="000000"/>
                <w:sz w:val="26"/>
                <w:szCs w:val="26"/>
                <w:lang w:bidi="ar-MA"/>
              </w:rPr>
              <w:t>4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>cm</w:t>
            </w:r>
            <w:r>
              <w:rPr>
                <w:rFonts w:ascii="Utopia-Italic" w:hAnsi="Utopia-Italic" w:cs="Utopia-Italic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822F0" w:rsidRDefault="002822F0" w:rsidP="002822F0"/>
          <w:p w:rsidR="002822F0" w:rsidRDefault="002822F0" w:rsidP="002822F0"/>
          <w:p w:rsidR="002822F0" w:rsidRDefault="002822F0" w:rsidP="002822F0">
            <w:pPr>
              <w:bidi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6580FD0D" wp14:editId="2078D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54305</wp:posOffset>
                  </wp:positionV>
                  <wp:extent cx="2781300" cy="2343150"/>
                  <wp:effectExtent l="0" t="0" r="0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أنظر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الشكل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و</w:t>
            </w:r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bidi="ar-MA"/>
              </w:rPr>
              <w:t xml:space="preserve"> </w:t>
            </w:r>
            <w:proofErr w:type="gramStart"/>
            <w:r w:rsidRPr="00374B46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أ</w:t>
            </w:r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>تمم</w:t>
            </w:r>
            <w:proofErr w:type="gramEnd"/>
            <w:r w:rsidRPr="00374B46">
              <w:rPr>
                <w:rFonts w:asciiTheme="majorBidi" w:hAnsiTheme="majorBidi" w:cstheme="majorBidi" w:hint="cs"/>
                <w:b/>
                <w:bCs/>
                <w:i/>
                <w:iCs/>
                <w:sz w:val="24"/>
                <w:szCs w:val="24"/>
                <w:rtl/>
                <w:lang w:bidi="ar-MA"/>
              </w:rPr>
              <w:t xml:space="preserve"> الجدول</w:t>
            </w:r>
            <w:r>
              <w:rPr>
                <w:rFonts w:ascii="Lotus-Light" w:hAnsi="Lotus-Light" w:cs="Lotus-Light" w:hint="cs"/>
                <w:sz w:val="26"/>
                <w:szCs w:val="26"/>
                <w:rtl/>
              </w:rPr>
              <w:t>:</w:t>
            </w:r>
          </w:p>
          <w:p w:rsidR="002822F0" w:rsidRDefault="002822F0" w:rsidP="002822F0"/>
          <w:p w:rsidR="002822F0" w:rsidRDefault="002822F0" w:rsidP="002822F0"/>
          <w:tbl>
            <w:tblPr>
              <w:tblStyle w:val="Grilledutableau"/>
              <w:tblpPr w:leftFromText="141" w:rightFromText="141" w:vertAnchor="text" w:horzAnchor="margin" w:tblpY="-69"/>
              <w:tblOverlap w:val="never"/>
              <w:tblW w:w="4590" w:type="dxa"/>
              <w:tblInd w:w="1" w:type="dxa"/>
              <w:tblLook w:val="04A0" w:firstRow="1" w:lastRow="0" w:firstColumn="1" w:lastColumn="0" w:noHBand="0" w:noVBand="1"/>
            </w:tblPr>
            <w:tblGrid>
              <w:gridCol w:w="1132"/>
              <w:gridCol w:w="1124"/>
              <w:gridCol w:w="1129"/>
              <w:gridCol w:w="1205"/>
            </w:tblGrid>
            <w:tr w:rsidR="002822F0" w:rsidTr="002822F0">
              <w:trPr>
                <w:trHeight w:val="419"/>
              </w:trPr>
              <w:tc>
                <w:tcPr>
                  <w:tcW w:w="1133" w:type="dxa"/>
                </w:tcPr>
                <w:p w:rsidR="002822F0" w:rsidRPr="005C43DB" w:rsidRDefault="002822F0" w:rsidP="002822F0">
                  <w:pPr>
                    <w:rPr>
                      <w:b/>
                      <w:bCs/>
                      <w:rtl/>
                    </w:rPr>
                  </w:pPr>
                  <w:r w:rsidRPr="005C43DB">
                    <w:rPr>
                      <w:b/>
                      <w:bCs/>
                    </w:rPr>
                    <w:t>Schéma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2822F0" w:rsidRPr="005C43DB" w:rsidRDefault="002822F0" w:rsidP="002822F0">
                  <w:pPr>
                    <w:rPr>
                      <w:b/>
                      <w:bCs/>
                    </w:rPr>
                  </w:pPr>
                  <w:r w:rsidRPr="005C43DB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MA"/>
                    </w:rPr>
                    <w:t>الشكل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 xml:space="preserve">        </w:t>
                  </w:r>
                </w:p>
              </w:tc>
              <w:tc>
                <w:tcPr>
                  <w:tcW w:w="1125" w:type="dxa"/>
                </w:tcPr>
                <w:p w:rsidR="002822F0" w:rsidRPr="005C43DB" w:rsidRDefault="002822F0" w:rsidP="002822F0">
                  <w:pPr>
                    <w:rPr>
                      <w:b/>
                      <w:bCs/>
                      <w:rtl/>
                    </w:rPr>
                  </w:pPr>
                  <w:r w:rsidRPr="005C43DB">
                    <w:rPr>
                      <w:b/>
                      <w:bCs/>
                    </w:rPr>
                    <w:t>Nature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2822F0" w:rsidRPr="005C43DB" w:rsidRDefault="002822F0" w:rsidP="002822F0">
                  <w:pPr>
                    <w:rPr>
                      <w:b/>
                      <w:bCs/>
                    </w:rPr>
                  </w:pPr>
                  <w:r w:rsidRPr="005C43DB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MA"/>
                    </w:rPr>
                    <w:t>طبيعته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</w:p>
              </w:tc>
              <w:tc>
                <w:tcPr>
                  <w:tcW w:w="1130" w:type="dxa"/>
                </w:tcPr>
                <w:p w:rsidR="002822F0" w:rsidRPr="005C43DB" w:rsidRDefault="002822F0" w:rsidP="002822F0">
                  <w:pPr>
                    <w:rPr>
                      <w:b/>
                      <w:bCs/>
                      <w:rtl/>
                    </w:rPr>
                  </w:pPr>
                  <w:r w:rsidRPr="005C43DB">
                    <w:rPr>
                      <w:b/>
                      <w:bCs/>
                    </w:rPr>
                    <w:t>Surface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2822F0" w:rsidRPr="005C43DB" w:rsidRDefault="002822F0" w:rsidP="002822F0">
                  <w:pPr>
                    <w:rPr>
                      <w:b/>
                      <w:bCs/>
                    </w:rPr>
                  </w:pPr>
                  <w:r w:rsidRPr="005C43DB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MA"/>
                    </w:rPr>
                    <w:t xml:space="preserve">مساحته 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</w:p>
              </w:tc>
              <w:tc>
                <w:tcPr>
                  <w:tcW w:w="1202" w:type="dxa"/>
                </w:tcPr>
                <w:p w:rsidR="002822F0" w:rsidRPr="005C43DB" w:rsidRDefault="002822F0" w:rsidP="002822F0">
                  <w:pPr>
                    <w:rPr>
                      <w:b/>
                      <w:bCs/>
                      <w:rtl/>
                    </w:rPr>
                  </w:pPr>
                  <w:r w:rsidRPr="005C43DB">
                    <w:rPr>
                      <w:b/>
                      <w:bCs/>
                    </w:rPr>
                    <w:t>Périmètre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>:</w:t>
                  </w:r>
                </w:p>
                <w:p w:rsidR="002822F0" w:rsidRPr="005C43DB" w:rsidRDefault="002822F0" w:rsidP="002822F0">
                  <w:pPr>
                    <w:rPr>
                      <w:b/>
                      <w:bCs/>
                    </w:rPr>
                  </w:pPr>
                  <w:r w:rsidRPr="005C43DB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MA"/>
                    </w:rPr>
                    <w:t>محيطه</w:t>
                  </w:r>
                  <w:r w:rsidRPr="005C43DB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</w:p>
              </w:tc>
            </w:tr>
            <w:tr w:rsidR="002822F0" w:rsidTr="002822F0">
              <w:trPr>
                <w:trHeight w:val="215"/>
              </w:trPr>
              <w:tc>
                <w:tcPr>
                  <w:tcW w:w="1133" w:type="dxa"/>
                </w:tcPr>
                <w:p w:rsidR="002822F0" w:rsidRPr="005C43DB" w:rsidRDefault="002822F0" w:rsidP="002822F0">
                  <w:pPr>
                    <w:rPr>
                      <w:b/>
                      <w:bCs/>
                    </w:rPr>
                  </w:pPr>
                  <w:r w:rsidRPr="005C43DB">
                    <w:rPr>
                      <w:b/>
                      <w:bCs/>
                    </w:rPr>
                    <w:t>ABCD</w:t>
                  </w:r>
                </w:p>
              </w:tc>
              <w:tc>
                <w:tcPr>
                  <w:tcW w:w="1125" w:type="dxa"/>
                </w:tcPr>
                <w:p w:rsidR="002822F0" w:rsidRDefault="002822F0" w:rsidP="002822F0">
                  <w:pPr>
                    <w:jc w:val="center"/>
                  </w:pPr>
                  <w:r w:rsidRPr="00FC16AE">
                    <w:rPr>
                      <w:rFonts w:asciiTheme="majorBidi" w:hAnsiTheme="majorBidi" w:cstheme="majorBidi" w:hint="cs"/>
                      <w:b/>
                      <w:bCs/>
                      <w:i/>
                      <w:iCs/>
                      <w:sz w:val="24"/>
                      <w:szCs w:val="24"/>
                      <w:rtl/>
                      <w:lang w:bidi="ar-MA"/>
                    </w:rPr>
                    <w:t>مستطيل</w:t>
                  </w:r>
                </w:p>
              </w:tc>
              <w:tc>
                <w:tcPr>
                  <w:tcW w:w="1130" w:type="dxa"/>
                </w:tcPr>
                <w:p w:rsidR="002822F0" w:rsidRDefault="002822F0" w:rsidP="002822F0"/>
              </w:tc>
              <w:tc>
                <w:tcPr>
                  <w:tcW w:w="1202" w:type="dxa"/>
                </w:tcPr>
                <w:p w:rsidR="002822F0" w:rsidRDefault="002822F0" w:rsidP="002822F0"/>
              </w:tc>
            </w:tr>
            <w:tr w:rsidR="002822F0" w:rsidTr="002822F0">
              <w:trPr>
                <w:trHeight w:val="203"/>
              </w:trPr>
              <w:tc>
                <w:tcPr>
                  <w:tcW w:w="1133" w:type="dxa"/>
                </w:tcPr>
                <w:p w:rsidR="002822F0" w:rsidRPr="005C43DB" w:rsidRDefault="002822F0" w:rsidP="002822F0">
                  <w:pPr>
                    <w:rPr>
                      <w:b/>
                      <w:bCs/>
                    </w:rPr>
                  </w:pPr>
                  <w:r w:rsidRPr="005C43DB">
                    <w:rPr>
                      <w:b/>
                      <w:bCs/>
                    </w:rPr>
                    <w:t>AEFD</w:t>
                  </w:r>
                </w:p>
              </w:tc>
              <w:tc>
                <w:tcPr>
                  <w:tcW w:w="1125" w:type="dxa"/>
                </w:tcPr>
                <w:p w:rsidR="002822F0" w:rsidRDefault="002822F0" w:rsidP="002822F0"/>
              </w:tc>
              <w:tc>
                <w:tcPr>
                  <w:tcW w:w="1130" w:type="dxa"/>
                </w:tcPr>
                <w:p w:rsidR="002822F0" w:rsidRDefault="002822F0" w:rsidP="002822F0"/>
              </w:tc>
              <w:tc>
                <w:tcPr>
                  <w:tcW w:w="1202" w:type="dxa"/>
                </w:tcPr>
                <w:p w:rsidR="002822F0" w:rsidRDefault="002822F0" w:rsidP="002822F0"/>
              </w:tc>
            </w:tr>
            <w:tr w:rsidR="002822F0" w:rsidTr="002822F0">
              <w:trPr>
                <w:trHeight w:val="215"/>
              </w:trPr>
              <w:tc>
                <w:tcPr>
                  <w:tcW w:w="1133" w:type="dxa"/>
                </w:tcPr>
                <w:p w:rsidR="002822F0" w:rsidRPr="005C43DB" w:rsidRDefault="002822F0" w:rsidP="002822F0">
                  <w:pPr>
                    <w:rPr>
                      <w:b/>
                      <w:bCs/>
                    </w:rPr>
                  </w:pPr>
                  <w:r w:rsidRPr="005C43DB">
                    <w:rPr>
                      <w:b/>
                      <w:bCs/>
                    </w:rPr>
                    <w:t>EBC</w:t>
                  </w:r>
                </w:p>
              </w:tc>
              <w:tc>
                <w:tcPr>
                  <w:tcW w:w="1125" w:type="dxa"/>
                </w:tcPr>
                <w:p w:rsidR="002822F0" w:rsidRDefault="002822F0" w:rsidP="002822F0"/>
              </w:tc>
              <w:tc>
                <w:tcPr>
                  <w:tcW w:w="1130" w:type="dxa"/>
                </w:tcPr>
                <w:p w:rsidR="002822F0" w:rsidRDefault="002822F0" w:rsidP="002822F0"/>
              </w:tc>
              <w:tc>
                <w:tcPr>
                  <w:tcW w:w="1202" w:type="dxa"/>
                </w:tcPr>
                <w:p w:rsidR="002822F0" w:rsidRDefault="002822F0" w:rsidP="002822F0"/>
              </w:tc>
            </w:tr>
            <w:tr w:rsidR="002822F0" w:rsidTr="002822F0">
              <w:trPr>
                <w:trHeight w:val="215"/>
              </w:trPr>
              <w:tc>
                <w:tcPr>
                  <w:tcW w:w="1133" w:type="dxa"/>
                </w:tcPr>
                <w:p w:rsidR="002822F0" w:rsidRPr="005C43DB" w:rsidRDefault="002822F0" w:rsidP="002822F0">
                  <w:pPr>
                    <w:rPr>
                      <w:b/>
                      <w:bCs/>
                    </w:rPr>
                  </w:pPr>
                  <w:r w:rsidRPr="005C43DB">
                    <w:rPr>
                      <w:b/>
                      <w:bCs/>
                    </w:rPr>
                    <w:t>EBCF</w:t>
                  </w:r>
                </w:p>
              </w:tc>
              <w:tc>
                <w:tcPr>
                  <w:tcW w:w="1125" w:type="dxa"/>
                </w:tcPr>
                <w:p w:rsidR="002822F0" w:rsidRDefault="002822F0" w:rsidP="002822F0"/>
              </w:tc>
              <w:tc>
                <w:tcPr>
                  <w:tcW w:w="1130" w:type="dxa"/>
                </w:tcPr>
                <w:p w:rsidR="002822F0" w:rsidRDefault="002822F0" w:rsidP="002822F0"/>
              </w:tc>
              <w:tc>
                <w:tcPr>
                  <w:tcW w:w="1202" w:type="dxa"/>
                </w:tcPr>
                <w:p w:rsidR="002822F0" w:rsidRDefault="002822F0" w:rsidP="002822F0"/>
              </w:tc>
            </w:tr>
          </w:tbl>
          <w:p w:rsidR="002822F0" w:rsidRDefault="002822F0" w:rsidP="002822F0"/>
          <w:p w:rsidR="002822F0" w:rsidRPr="00023886" w:rsidRDefault="002822F0" w:rsidP="002822F0"/>
        </w:tc>
      </w:tr>
    </w:tbl>
    <w:p w:rsidR="00264B1B" w:rsidRDefault="00264B1B" w:rsidP="00264B1B"/>
    <w:p w:rsidR="00C077CF" w:rsidRPr="00264B1B" w:rsidRDefault="00B92A91" w:rsidP="00264B1B"/>
    <w:sectPr w:rsidR="00C077CF" w:rsidRPr="00264B1B" w:rsidSect="00264B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91" w:rsidRDefault="00B92A91" w:rsidP="003F72E0">
      <w:pPr>
        <w:spacing w:after="0" w:line="240" w:lineRule="auto"/>
      </w:pPr>
      <w:r>
        <w:separator/>
      </w:r>
    </w:p>
  </w:endnote>
  <w:endnote w:type="continuationSeparator" w:id="0">
    <w:p w:rsidR="00B92A91" w:rsidRDefault="00B92A91" w:rsidP="003F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urier-Math-Symbol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otu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E0" w:rsidRDefault="003F72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997361"/>
      <w:docPartObj>
        <w:docPartGallery w:val="Page Numbers (Bottom of Page)"/>
        <w:docPartUnique/>
      </w:docPartObj>
    </w:sdtPr>
    <w:sdtEndPr/>
    <w:sdtContent>
      <w:p w:rsidR="003F72E0" w:rsidRDefault="003F72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175">
          <w:rPr>
            <w:noProof/>
          </w:rPr>
          <w:t>2</w:t>
        </w:r>
        <w:r>
          <w:fldChar w:fldCharType="end"/>
        </w:r>
      </w:p>
    </w:sdtContent>
  </w:sdt>
  <w:p w:rsidR="003F72E0" w:rsidRDefault="003F72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E0" w:rsidRDefault="003F72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91" w:rsidRDefault="00B92A91" w:rsidP="003F72E0">
      <w:pPr>
        <w:spacing w:after="0" w:line="240" w:lineRule="auto"/>
      </w:pPr>
      <w:r>
        <w:separator/>
      </w:r>
    </w:p>
  </w:footnote>
  <w:footnote w:type="continuationSeparator" w:id="0">
    <w:p w:rsidR="00B92A91" w:rsidRDefault="00B92A91" w:rsidP="003F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E0" w:rsidRDefault="003F72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E0" w:rsidRDefault="003F72E0">
    <w:pPr>
      <w:pStyle w:val="En-tte"/>
    </w:pPr>
  </w:p>
  <w:p w:rsidR="003F72E0" w:rsidRDefault="003F72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E0" w:rsidRDefault="003F72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6CC"/>
    <w:multiLevelType w:val="hybridMultilevel"/>
    <w:tmpl w:val="BE740F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990"/>
    <w:multiLevelType w:val="hybridMultilevel"/>
    <w:tmpl w:val="D102B5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F5B8A"/>
    <w:multiLevelType w:val="hybridMultilevel"/>
    <w:tmpl w:val="02B64DC6"/>
    <w:lvl w:ilvl="0" w:tplc="FD76349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46CDA"/>
    <w:multiLevelType w:val="hybridMultilevel"/>
    <w:tmpl w:val="384E8F6A"/>
    <w:lvl w:ilvl="0" w:tplc="7504A11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1B"/>
    <w:rsid w:val="001302B4"/>
    <w:rsid w:val="00161585"/>
    <w:rsid w:val="00165F6E"/>
    <w:rsid w:val="00166D41"/>
    <w:rsid w:val="001B5A00"/>
    <w:rsid w:val="002261D9"/>
    <w:rsid w:val="00260A2F"/>
    <w:rsid w:val="00264B1B"/>
    <w:rsid w:val="002822F0"/>
    <w:rsid w:val="00305703"/>
    <w:rsid w:val="00307CB9"/>
    <w:rsid w:val="00362FF6"/>
    <w:rsid w:val="003F72E0"/>
    <w:rsid w:val="00556989"/>
    <w:rsid w:val="005C43DB"/>
    <w:rsid w:val="00614AD4"/>
    <w:rsid w:val="0070739D"/>
    <w:rsid w:val="00767717"/>
    <w:rsid w:val="008119B3"/>
    <w:rsid w:val="00827DDF"/>
    <w:rsid w:val="009A6672"/>
    <w:rsid w:val="00B92A91"/>
    <w:rsid w:val="00C36136"/>
    <w:rsid w:val="00CE6D38"/>
    <w:rsid w:val="00D52175"/>
    <w:rsid w:val="00DB24F6"/>
    <w:rsid w:val="00DD256A"/>
    <w:rsid w:val="00E34EF9"/>
    <w:rsid w:val="00E51319"/>
    <w:rsid w:val="00FB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4B1B"/>
    <w:pPr>
      <w:spacing w:after="0" w:line="240" w:lineRule="auto"/>
    </w:pPr>
    <w:tblPr>
      <w:tblInd w:w="0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4B1B"/>
    <w:pPr>
      <w:ind w:left="720"/>
      <w:contextualSpacing/>
    </w:pPr>
  </w:style>
  <w:style w:type="table" w:styleId="Grillemoyenne2-Accent2">
    <w:name w:val="Medium Grid 2 Accent 2"/>
    <w:basedOn w:val="TableauNormal"/>
    <w:uiPriority w:val="68"/>
    <w:rsid w:val="00264B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B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2E0"/>
  </w:style>
  <w:style w:type="paragraph" w:styleId="Pieddepage">
    <w:name w:val="footer"/>
    <w:basedOn w:val="Normal"/>
    <w:link w:val="PieddepageCar"/>
    <w:uiPriority w:val="99"/>
    <w:unhideWhenUsed/>
    <w:rsid w:val="003F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4B1B"/>
    <w:pPr>
      <w:spacing w:after="0" w:line="240" w:lineRule="auto"/>
    </w:pPr>
    <w:tblPr>
      <w:tblInd w:w="0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4B1B"/>
    <w:pPr>
      <w:ind w:left="720"/>
      <w:contextualSpacing/>
    </w:pPr>
  </w:style>
  <w:style w:type="table" w:styleId="Grillemoyenne2-Accent2">
    <w:name w:val="Medium Grid 2 Accent 2"/>
    <w:basedOn w:val="TableauNormal"/>
    <w:uiPriority w:val="68"/>
    <w:rsid w:val="00264B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6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B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72E0"/>
  </w:style>
  <w:style w:type="paragraph" w:styleId="Pieddepage">
    <w:name w:val="footer"/>
    <w:basedOn w:val="Normal"/>
    <w:link w:val="PieddepageCar"/>
    <w:uiPriority w:val="99"/>
    <w:unhideWhenUsed/>
    <w:rsid w:val="003F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B5A4-2187-437A-9509-4BFF9F5B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aziz</cp:lastModifiedBy>
  <cp:revision>7</cp:revision>
  <cp:lastPrinted>2019-09-10T12:01:00Z</cp:lastPrinted>
  <dcterms:created xsi:type="dcterms:W3CDTF">2019-09-10T12:03:00Z</dcterms:created>
  <dcterms:modified xsi:type="dcterms:W3CDTF">2020-09-08T14:24:00Z</dcterms:modified>
</cp:coreProperties>
</file>